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312"/>
      </w:tblGrid>
      <w:tr w:rsidR="006E47FC" w:rsidRPr="006E47FC" w14:paraId="310992F1" w14:textId="77777777" w:rsidTr="006E47FC">
        <w:tc>
          <w:tcPr>
            <w:tcW w:w="3119" w:type="dxa"/>
          </w:tcPr>
          <w:p w14:paraId="4B7F382A" w14:textId="1176FA82" w:rsidR="006E47FC" w:rsidRPr="006E47FC" w:rsidRDefault="006E47FC" w:rsidP="006E47F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A9A7CCB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43B27A45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Шемятихиной</w:t>
            </w:r>
            <w:proofErr w:type="spellEnd"/>
          </w:p>
        </w:tc>
      </w:tr>
    </w:tbl>
    <w:p w14:paraId="3DE621A2" w14:textId="77777777" w:rsidR="00223488" w:rsidRPr="00493219" w:rsidRDefault="00223488" w:rsidP="001313FE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51586" w14:textId="77777777" w:rsidR="00493219" w:rsidRPr="00561C71" w:rsidRDefault="00CC32B2" w:rsidP="004932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FC7D86" w:rsidRPr="00561C71">
        <w:rPr>
          <w:rStyle w:val="a7"/>
          <w:rFonts w:ascii="Times New Roman" w:hAnsi="Times New Roman" w:cs="Times New Roman"/>
          <w:sz w:val="16"/>
          <w:szCs w:val="16"/>
        </w:rPr>
        <w:footnoteReference w:id="1"/>
      </w:r>
    </w:p>
    <w:p w14:paraId="1F811105" w14:textId="10A6B8E3" w:rsidR="008257D0" w:rsidRDefault="00493219" w:rsidP="00F71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094">
        <w:rPr>
          <w:rFonts w:ascii="Times New Roman" w:hAnsi="Times New Roman" w:cs="Times New Roman"/>
          <w:sz w:val="24"/>
          <w:szCs w:val="24"/>
        </w:rPr>
        <w:t xml:space="preserve">Прошу зачислить </w:t>
      </w:r>
      <w:r w:rsidR="001313FE" w:rsidRPr="00F71094">
        <w:rPr>
          <w:rFonts w:ascii="Times New Roman" w:hAnsi="Times New Roman" w:cs="Times New Roman"/>
          <w:sz w:val="24"/>
          <w:szCs w:val="24"/>
        </w:rPr>
        <w:t>обучающим</w:t>
      </w:r>
      <w:r w:rsidR="009249FF" w:rsidRPr="00F71094">
        <w:rPr>
          <w:rFonts w:ascii="Times New Roman" w:hAnsi="Times New Roman" w:cs="Times New Roman"/>
          <w:sz w:val="24"/>
          <w:szCs w:val="24"/>
        </w:rPr>
        <w:t>и</w:t>
      </w:r>
      <w:r w:rsidR="001313FE" w:rsidRPr="00F71094">
        <w:rPr>
          <w:rFonts w:ascii="Times New Roman" w:hAnsi="Times New Roman" w:cs="Times New Roman"/>
          <w:sz w:val="24"/>
          <w:szCs w:val="24"/>
        </w:rPr>
        <w:t xml:space="preserve">ся </w:t>
      </w:r>
      <w:r w:rsidRPr="00F71094">
        <w:rPr>
          <w:rFonts w:ascii="Times New Roman" w:hAnsi="Times New Roman" w:cs="Times New Roman"/>
          <w:sz w:val="24"/>
          <w:szCs w:val="24"/>
        </w:rPr>
        <w:t xml:space="preserve">на дополнительную профессиональную программу </w:t>
      </w:r>
      <w:r w:rsidR="00F71094">
        <w:rPr>
          <w:rFonts w:ascii="Times New Roman" w:hAnsi="Times New Roman" w:cs="Times New Roman"/>
          <w:bCs/>
          <w:sz w:val="24"/>
          <w:szCs w:val="24"/>
        </w:rPr>
        <w:t xml:space="preserve">повышения квалификации </w:t>
      </w:r>
      <w:r w:rsidR="00F71094" w:rsidRPr="00F71094">
        <w:rPr>
          <w:rFonts w:ascii="Times New Roman" w:hAnsi="Times New Roman" w:cs="Times New Roman"/>
          <w:szCs w:val="28"/>
        </w:rPr>
        <w:t>«Теория и методика физической культуры и спорта. Управление тренировочным процессом с учетом результатов инновационного контроля спортивной подготовки»</w:t>
      </w:r>
      <w:bookmarkStart w:id="0" w:name="_GoBack"/>
      <w:bookmarkEnd w:id="0"/>
      <w:r w:rsidR="001C4C03">
        <w:rPr>
          <w:rFonts w:ascii="Times New Roman" w:hAnsi="Times New Roman" w:cs="Times New Roman"/>
          <w:sz w:val="24"/>
          <w:szCs w:val="24"/>
        </w:rPr>
        <w:t xml:space="preserve"> </w:t>
      </w:r>
      <w:r w:rsidR="00CC32B2">
        <w:rPr>
          <w:rFonts w:ascii="Times New Roman" w:hAnsi="Times New Roman" w:cs="Times New Roman"/>
          <w:sz w:val="24"/>
          <w:szCs w:val="24"/>
        </w:rPr>
        <w:t>______ чел., являющихся работниками</w:t>
      </w:r>
      <w:r w:rsidR="009E07E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257D0">
        <w:rPr>
          <w:rFonts w:ascii="Times New Roman" w:hAnsi="Times New Roman" w:cs="Times New Roman"/>
          <w:sz w:val="24"/>
          <w:szCs w:val="24"/>
        </w:rPr>
        <w:t>____</w:t>
      </w:r>
      <w:r w:rsidR="009E07ED">
        <w:rPr>
          <w:rFonts w:ascii="Times New Roman" w:hAnsi="Times New Roman" w:cs="Times New Roman"/>
          <w:sz w:val="24"/>
          <w:szCs w:val="24"/>
        </w:rPr>
        <w:t>_</w:t>
      </w:r>
    </w:p>
    <w:p w14:paraId="2A380FFC" w14:textId="645B5963" w:rsidR="00CC32B2" w:rsidRDefault="00CC32B2" w:rsidP="009E0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3C9F137" w14:textId="77777777" w:rsidR="00CC32B2" w:rsidRPr="00CC32B2" w:rsidRDefault="00CC32B2" w:rsidP="00CC32B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организации - заказчика</w:t>
      </w:r>
    </w:p>
    <w:p w14:paraId="3537AD70" w14:textId="716FE370" w:rsidR="00493219" w:rsidRDefault="00CC32B2" w:rsidP="00CC3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C75285C" w14:textId="1820E337" w:rsidR="00615228" w:rsidRDefault="00615228" w:rsidP="00CC3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дата начала обучения: _</w:t>
      </w:r>
      <w:r w:rsidR="00F71094">
        <w:rPr>
          <w:rFonts w:ascii="Times New Roman" w:hAnsi="Times New Roman" w:cs="Times New Roman"/>
          <w:sz w:val="24"/>
          <w:szCs w:val="24"/>
        </w:rPr>
        <w:t>25 сентября 2022 года</w:t>
      </w:r>
      <w:r w:rsidR="00067DCD">
        <w:rPr>
          <w:rFonts w:ascii="Times New Roman" w:hAnsi="Times New Roman" w:cs="Times New Roman"/>
          <w:sz w:val="24"/>
          <w:szCs w:val="24"/>
        </w:rPr>
        <w:t>______</w:t>
      </w:r>
    </w:p>
    <w:p w14:paraId="34056F17" w14:textId="77777777" w:rsidR="00493219" w:rsidRDefault="00493219" w:rsidP="0049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20"/>
        <w:gridCol w:w="1879"/>
        <w:gridCol w:w="1663"/>
        <w:gridCol w:w="1663"/>
        <w:gridCol w:w="1663"/>
      </w:tblGrid>
      <w:tr w:rsidR="00067DCD" w14:paraId="26682ECB" w14:textId="77777777" w:rsidTr="00067DCD">
        <w:tc>
          <w:tcPr>
            <w:tcW w:w="1387" w:type="pct"/>
          </w:tcPr>
          <w:p w14:paraId="420E30C4" w14:textId="77777777" w:rsidR="00067DCD" w:rsidRDefault="00067DCD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олностью </w:t>
            </w:r>
          </w:p>
          <w:p w14:paraId="05658B06" w14:textId="7E529AEB" w:rsidR="00067DCD" w:rsidRDefault="00067DCD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аспортом)</w:t>
            </w:r>
          </w:p>
        </w:tc>
        <w:tc>
          <w:tcPr>
            <w:tcW w:w="967" w:type="pct"/>
          </w:tcPr>
          <w:p w14:paraId="23931B94" w14:textId="2880A1B6" w:rsidR="00067DCD" w:rsidRPr="00AC2C66" w:rsidRDefault="00067DCD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при заочной / очно-заочной форме обучения с использованием дистанционных технологий)</w:t>
            </w:r>
          </w:p>
        </w:tc>
        <w:tc>
          <w:tcPr>
            <w:tcW w:w="882" w:type="pct"/>
          </w:tcPr>
          <w:p w14:paraId="2A2DFF96" w14:textId="77777777" w:rsidR="00067DCD" w:rsidRDefault="00067DCD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14:paraId="4512B441" w14:textId="0DC61A49" w:rsidR="00067DCD" w:rsidRDefault="00067DCD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несения сведений в ФИС ФРДО)</w:t>
            </w:r>
          </w:p>
        </w:tc>
        <w:tc>
          <w:tcPr>
            <w:tcW w:w="882" w:type="pct"/>
          </w:tcPr>
          <w:p w14:paraId="5D95D1A8" w14:textId="1FA62CD5" w:rsidR="00067DCD" w:rsidRDefault="00067DCD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СПО/ ВО)</w:t>
            </w:r>
          </w:p>
        </w:tc>
        <w:tc>
          <w:tcPr>
            <w:tcW w:w="882" w:type="pct"/>
          </w:tcPr>
          <w:p w14:paraId="57991284" w14:textId="77777777" w:rsidR="00067DCD" w:rsidRPr="00022A42" w:rsidRDefault="00067DCD" w:rsidP="008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платы, который будет производить организация (для договора)</w:t>
            </w:r>
          </w:p>
        </w:tc>
      </w:tr>
      <w:tr w:rsidR="00067DCD" w14:paraId="0AEA0833" w14:textId="77777777" w:rsidTr="00067DCD">
        <w:tc>
          <w:tcPr>
            <w:tcW w:w="1387" w:type="pct"/>
          </w:tcPr>
          <w:p w14:paraId="05D7D740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14:paraId="446959E3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18B00A95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18AA36AE" w14:textId="7D148E9D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55006330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9453F" w14:textId="77777777" w:rsidR="00CC32B2" w:rsidRPr="00C30491" w:rsidRDefault="00CC32B2" w:rsidP="00CC32B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8F26EFB" w14:textId="77777777" w:rsidR="00CC32B2" w:rsidRPr="00CC32B2" w:rsidRDefault="00CC32B2" w:rsidP="00CC32B2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32B2">
        <w:rPr>
          <w:rFonts w:ascii="Times New Roman" w:hAnsi="Times New Roman" w:cs="Times New Roman"/>
          <w:sz w:val="24"/>
          <w:szCs w:val="24"/>
        </w:rPr>
        <w:t>Реквизиты организации для заключения договора</w:t>
      </w:r>
      <w:r w:rsidR="00F9126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C32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8"/>
        <w:gridCol w:w="3969"/>
      </w:tblGrid>
      <w:tr w:rsidR="00CC32B2" w:rsidRPr="00CC32B2" w14:paraId="3C7CDA58" w14:textId="77777777" w:rsidTr="00AF02F6">
        <w:tc>
          <w:tcPr>
            <w:tcW w:w="5558" w:type="dxa"/>
          </w:tcPr>
          <w:p w14:paraId="17987F0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ое наименование)</w:t>
            </w:r>
          </w:p>
        </w:tc>
        <w:tc>
          <w:tcPr>
            <w:tcW w:w="3969" w:type="dxa"/>
          </w:tcPr>
          <w:p w14:paraId="504D31D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257C051B" w14:textId="77777777" w:rsidTr="00AF02F6">
        <w:tc>
          <w:tcPr>
            <w:tcW w:w="5558" w:type="dxa"/>
          </w:tcPr>
          <w:p w14:paraId="1CD13D62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д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рганизации, основания правомочности действий </w:t>
            </w:r>
          </w:p>
        </w:tc>
        <w:tc>
          <w:tcPr>
            <w:tcW w:w="3969" w:type="dxa"/>
          </w:tcPr>
          <w:p w14:paraId="222CA328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0C" w:rsidRPr="00CC32B2" w14:paraId="17D76FEB" w14:textId="77777777" w:rsidTr="00AF02F6">
        <w:tc>
          <w:tcPr>
            <w:tcW w:w="5558" w:type="dxa"/>
          </w:tcPr>
          <w:p w14:paraId="5982A48D" w14:textId="2CBEC194" w:rsidR="001D440C" w:rsidRDefault="001D440C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ли указания № 44-ФЗ / № 223-ФЗ (</w:t>
            </w:r>
            <w:r w:rsidR="00421731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4217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</w:tcPr>
          <w:p w14:paraId="03EF8BEB" w14:textId="77777777" w:rsidR="001D440C" w:rsidRPr="00CC32B2" w:rsidRDefault="001D440C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911D4AD" w14:textId="77777777" w:rsidTr="00AF02F6">
        <w:tc>
          <w:tcPr>
            <w:tcW w:w="5558" w:type="dxa"/>
          </w:tcPr>
          <w:p w14:paraId="21DCB2E7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AC8167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3ADE35C" w14:textId="77777777" w:rsidTr="00AF02F6">
        <w:tc>
          <w:tcPr>
            <w:tcW w:w="5558" w:type="dxa"/>
          </w:tcPr>
          <w:p w14:paraId="1C18D2B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969" w:type="dxa"/>
          </w:tcPr>
          <w:p w14:paraId="7F5825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B89B0E0" w14:textId="77777777" w:rsidTr="00AF02F6">
        <w:tc>
          <w:tcPr>
            <w:tcW w:w="5558" w:type="dxa"/>
          </w:tcPr>
          <w:p w14:paraId="70F836B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14:paraId="7D589CF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2DE5B17" w14:textId="77777777" w:rsidTr="00AF02F6">
        <w:tc>
          <w:tcPr>
            <w:tcW w:w="5558" w:type="dxa"/>
          </w:tcPr>
          <w:p w14:paraId="7C536DC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14:paraId="27A7FE9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D94FBDE" w14:textId="77777777" w:rsidTr="00AF02F6">
        <w:tc>
          <w:tcPr>
            <w:tcW w:w="5558" w:type="dxa"/>
          </w:tcPr>
          <w:p w14:paraId="57596DB3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14:paraId="1CD25F0B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FF656EC" w14:textId="77777777" w:rsidTr="00AF02F6">
        <w:tc>
          <w:tcPr>
            <w:tcW w:w="5558" w:type="dxa"/>
          </w:tcPr>
          <w:p w14:paraId="678F497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3969" w:type="dxa"/>
          </w:tcPr>
          <w:p w14:paraId="7F014D1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A9BAA8B" w14:textId="77777777" w:rsidTr="00AF02F6">
        <w:tc>
          <w:tcPr>
            <w:tcW w:w="5558" w:type="dxa"/>
          </w:tcPr>
          <w:p w14:paraId="58717C2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3969" w:type="dxa"/>
          </w:tcPr>
          <w:p w14:paraId="14B54E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376F993B" w14:textId="77777777" w:rsidTr="00AF02F6">
        <w:tc>
          <w:tcPr>
            <w:tcW w:w="5558" w:type="dxa"/>
          </w:tcPr>
          <w:p w14:paraId="10EA5B3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14:paraId="09B9C963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3C" w:rsidRPr="00CC32B2" w14:paraId="5042BA35" w14:textId="77777777" w:rsidTr="00AF02F6">
        <w:tc>
          <w:tcPr>
            <w:tcW w:w="5558" w:type="dxa"/>
          </w:tcPr>
          <w:p w14:paraId="697EB771" w14:textId="34DF11B6" w:rsidR="0099263C" w:rsidRPr="00CC32B2" w:rsidRDefault="0099263C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обучения (организаци</w:t>
            </w:r>
            <w:r w:rsidR="00396C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ный, региональный или федеральный бюджет)</w:t>
            </w:r>
          </w:p>
        </w:tc>
        <w:tc>
          <w:tcPr>
            <w:tcW w:w="3969" w:type="dxa"/>
          </w:tcPr>
          <w:p w14:paraId="3D506515" w14:textId="77777777" w:rsidR="0099263C" w:rsidRPr="00CC32B2" w:rsidRDefault="0099263C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64419" w14:textId="77777777" w:rsidR="00CC32B2" w:rsidRPr="00DD024A" w:rsidRDefault="00CC32B2" w:rsidP="00CC3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58"/>
      </w:tblGrid>
      <w:tr w:rsidR="00CC32B2" w:rsidRPr="00CC32B2" w14:paraId="1DD03517" w14:textId="77777777" w:rsidTr="00C50C0F">
        <w:tc>
          <w:tcPr>
            <w:tcW w:w="3969" w:type="dxa"/>
          </w:tcPr>
          <w:p w14:paraId="3B7F60D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ог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5558" w:type="dxa"/>
          </w:tcPr>
          <w:p w14:paraId="20B36902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D5D009A" w14:textId="77777777" w:rsidTr="00C50C0F">
        <w:tc>
          <w:tcPr>
            <w:tcW w:w="3969" w:type="dxa"/>
          </w:tcPr>
          <w:p w14:paraId="5791722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моб.</w:t>
            </w:r>
          </w:p>
        </w:tc>
        <w:tc>
          <w:tcPr>
            <w:tcW w:w="5558" w:type="dxa"/>
          </w:tcPr>
          <w:p w14:paraId="01D4D787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806835D" w14:textId="77777777" w:rsidTr="00C50C0F">
        <w:tc>
          <w:tcPr>
            <w:tcW w:w="3969" w:type="dxa"/>
          </w:tcPr>
          <w:p w14:paraId="53ECF461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58" w:type="dxa"/>
          </w:tcPr>
          <w:p w14:paraId="44681550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BFAFA23" w14:textId="77777777" w:rsidTr="00C50C0F">
        <w:tc>
          <w:tcPr>
            <w:tcW w:w="3969" w:type="dxa"/>
          </w:tcPr>
          <w:p w14:paraId="5CEA76CD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58" w:type="dxa"/>
          </w:tcPr>
          <w:p w14:paraId="29DC858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ADABF" w14:textId="77777777" w:rsidR="00CC32B2" w:rsidRPr="00C30491" w:rsidRDefault="00CC32B2" w:rsidP="00CC32B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5E7A5C13" w14:textId="190633DD" w:rsidR="004E7E1B" w:rsidRDefault="004E7E1B" w:rsidP="003D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</w:t>
      </w:r>
      <w:r w:rsidR="003D69FA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3D69FA">
        <w:rPr>
          <w:rFonts w:ascii="Times New Roman" w:hAnsi="Times New Roman" w:cs="Times New Roman"/>
          <w:sz w:val="24"/>
          <w:szCs w:val="24"/>
        </w:rPr>
        <w:t xml:space="preserve"> от работников получено.</w:t>
      </w:r>
    </w:p>
    <w:p w14:paraId="5686968B" w14:textId="54766E82" w:rsidR="00C3060A" w:rsidRPr="00582AAA" w:rsidRDefault="00CE4183" w:rsidP="00C306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 согласно выставленному Исполнителем счет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 гарантируем.</w:t>
      </w:r>
    </w:p>
    <w:p w14:paraId="071B6BC6" w14:textId="77777777" w:rsidR="0057194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571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(_______________</w:t>
      </w:r>
      <w:r w:rsidR="00571942">
        <w:rPr>
          <w:rFonts w:ascii="Times New Roman" w:hAnsi="Times New Roman" w:cs="Times New Roman"/>
          <w:sz w:val="24"/>
          <w:szCs w:val="24"/>
        </w:rPr>
        <w:t>________________)</w:t>
      </w:r>
    </w:p>
    <w:p w14:paraId="04DBB649" w14:textId="3705A560" w:rsidR="00CC32B2" w:rsidRPr="00AF02F6" w:rsidRDefault="0057194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A945A1">
        <w:rPr>
          <w:rFonts w:ascii="Times New Roman" w:hAnsi="Times New Roman" w:cs="Times New Roman"/>
          <w:sz w:val="24"/>
          <w:szCs w:val="24"/>
        </w:rPr>
        <w:t xml:space="preserve"> ____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F5816">
        <w:rPr>
          <w:rFonts w:ascii="Times New Roman" w:hAnsi="Times New Roman" w:cs="Times New Roman"/>
          <w:sz w:val="24"/>
          <w:szCs w:val="24"/>
        </w:rPr>
        <w:t xml:space="preserve">                                        М.П.</w:t>
      </w:r>
    </w:p>
    <w:sectPr w:rsidR="00CC32B2" w:rsidRPr="00AF02F6" w:rsidSect="00186FB2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93CF3" w14:textId="77777777" w:rsidR="00AD52EE" w:rsidRDefault="00AD52EE" w:rsidP="00FC7D86">
      <w:pPr>
        <w:spacing w:after="0" w:line="240" w:lineRule="auto"/>
      </w:pPr>
      <w:r>
        <w:separator/>
      </w:r>
    </w:p>
  </w:endnote>
  <w:endnote w:type="continuationSeparator" w:id="0">
    <w:p w14:paraId="12D12D3B" w14:textId="77777777" w:rsidR="00AD52EE" w:rsidRDefault="00AD52EE" w:rsidP="00FC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68450" w14:textId="77777777" w:rsidR="00AD52EE" w:rsidRDefault="00AD52EE" w:rsidP="00FC7D86">
      <w:pPr>
        <w:spacing w:after="0" w:line="240" w:lineRule="auto"/>
      </w:pPr>
      <w:r>
        <w:separator/>
      </w:r>
    </w:p>
  </w:footnote>
  <w:footnote w:type="continuationSeparator" w:id="0">
    <w:p w14:paraId="47D99884" w14:textId="77777777" w:rsidR="00AD52EE" w:rsidRDefault="00AD52EE" w:rsidP="00FC7D86">
      <w:pPr>
        <w:spacing w:after="0" w:line="240" w:lineRule="auto"/>
      </w:pPr>
      <w:r>
        <w:continuationSeparator/>
      </w:r>
    </w:p>
  </w:footnote>
  <w:footnote w:id="1">
    <w:p w14:paraId="19348EF2" w14:textId="77777777" w:rsidR="00FC7D86" w:rsidRPr="00D06309" w:rsidRDefault="00FC7D86">
      <w:pPr>
        <w:pStyle w:val="a5"/>
        <w:rPr>
          <w:rFonts w:ascii="Times New Roman" w:hAnsi="Times New Roman" w:cs="Times New Roman"/>
          <w:sz w:val="16"/>
          <w:szCs w:val="16"/>
        </w:rPr>
      </w:pPr>
      <w:r w:rsidRPr="00D06309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D06309">
        <w:rPr>
          <w:rFonts w:ascii="Times New Roman" w:hAnsi="Times New Roman" w:cs="Times New Roman"/>
          <w:sz w:val="16"/>
          <w:szCs w:val="16"/>
        </w:rPr>
        <w:t xml:space="preserve"> На каждую программу заявка оформляется отдельно</w:t>
      </w:r>
      <w:r w:rsidR="009E07ED">
        <w:rPr>
          <w:rFonts w:ascii="Times New Roman" w:hAnsi="Times New Roman" w:cs="Times New Roman"/>
          <w:sz w:val="16"/>
          <w:szCs w:val="16"/>
        </w:rPr>
        <w:t>. После получения заявки осуществляется преддоговорная работа и выставляется счет на оплату и (или) высылаются квитанции на оплату.</w:t>
      </w:r>
    </w:p>
  </w:footnote>
  <w:footnote w:id="2">
    <w:p w14:paraId="105C8DFE" w14:textId="77777777" w:rsidR="00F91263" w:rsidRDefault="00F91263">
      <w:pPr>
        <w:pStyle w:val="a5"/>
        <w:rPr>
          <w:rFonts w:ascii="Times New Roman" w:hAnsi="Times New Roman" w:cs="Times New Roman"/>
          <w:sz w:val="16"/>
          <w:szCs w:val="16"/>
        </w:rPr>
      </w:pPr>
      <w:r w:rsidRPr="00F91263">
        <w:rPr>
          <w:rFonts w:ascii="Times New Roman" w:hAnsi="Times New Roman" w:cs="Times New Roman"/>
          <w:sz w:val="16"/>
          <w:szCs w:val="16"/>
        </w:rPr>
        <w:footnoteRef/>
      </w:r>
      <w:r w:rsidRPr="00F91263">
        <w:rPr>
          <w:rFonts w:ascii="Times New Roman" w:hAnsi="Times New Roman" w:cs="Times New Roman"/>
          <w:sz w:val="16"/>
          <w:szCs w:val="16"/>
        </w:rPr>
        <w:t xml:space="preserve"> Заполняется, если оплату в полном объеме или частично будет производить организация.</w:t>
      </w:r>
    </w:p>
    <w:p w14:paraId="49C005F7" w14:textId="77777777" w:rsidR="00F91263" w:rsidRPr="007054E5" w:rsidRDefault="00F91263">
      <w:pPr>
        <w:pStyle w:val="a5"/>
        <w:rPr>
          <w:rFonts w:ascii="Times New Roman" w:hAnsi="Times New Roman" w:cs="Times New Roman"/>
          <w:b/>
          <w:bCs/>
          <w:sz w:val="16"/>
          <w:szCs w:val="16"/>
        </w:rPr>
      </w:pPr>
      <w:r w:rsidRPr="007054E5">
        <w:rPr>
          <w:rFonts w:ascii="Times New Roman" w:hAnsi="Times New Roman" w:cs="Times New Roman"/>
          <w:b/>
          <w:bCs/>
          <w:sz w:val="16"/>
          <w:szCs w:val="16"/>
        </w:rPr>
        <w:t xml:space="preserve">ОТПРАВЛЯЕТСЯ ЗАЯВКА В ДВУХ ФОРМАТАХ: </w:t>
      </w:r>
      <w:r w:rsidRPr="007054E5">
        <w:rPr>
          <w:rFonts w:ascii="Times New Roman" w:hAnsi="Times New Roman" w:cs="Times New Roman"/>
          <w:b/>
          <w:bCs/>
          <w:sz w:val="16"/>
          <w:szCs w:val="16"/>
          <w:lang w:val="en-US"/>
        </w:rPr>
        <w:t>pdf</w:t>
      </w:r>
      <w:r w:rsidRPr="007054E5">
        <w:rPr>
          <w:rFonts w:ascii="Times New Roman" w:hAnsi="Times New Roman" w:cs="Times New Roman"/>
          <w:b/>
          <w:bCs/>
          <w:sz w:val="16"/>
          <w:szCs w:val="16"/>
        </w:rPr>
        <w:t xml:space="preserve"> с подписью и печатью и </w:t>
      </w:r>
      <w:r w:rsidRPr="007054E5">
        <w:rPr>
          <w:rFonts w:ascii="Times New Roman" w:hAnsi="Times New Roman" w:cs="Times New Roman"/>
          <w:b/>
          <w:bCs/>
          <w:sz w:val="16"/>
          <w:szCs w:val="16"/>
          <w:lang w:val="en-US"/>
        </w:rPr>
        <w:t>doc</w:t>
      </w:r>
      <w:r w:rsidRPr="007054E5">
        <w:rPr>
          <w:rFonts w:ascii="Times New Roman" w:hAnsi="Times New Roman" w:cs="Times New Roman"/>
          <w:b/>
          <w:bCs/>
          <w:sz w:val="16"/>
          <w:szCs w:val="16"/>
        </w:rPr>
        <w:t xml:space="preserve"> (2 файл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19"/>
    <w:rsid w:val="000226B2"/>
    <w:rsid w:val="00022A42"/>
    <w:rsid w:val="0004778D"/>
    <w:rsid w:val="000650BB"/>
    <w:rsid w:val="00067DCD"/>
    <w:rsid w:val="000B3937"/>
    <w:rsid w:val="00101A1B"/>
    <w:rsid w:val="001313FE"/>
    <w:rsid w:val="00186FB2"/>
    <w:rsid w:val="001C4C03"/>
    <w:rsid w:val="001D440C"/>
    <w:rsid w:val="00223488"/>
    <w:rsid w:val="002B5CB0"/>
    <w:rsid w:val="00396C77"/>
    <w:rsid w:val="003A172B"/>
    <w:rsid w:val="003C5B19"/>
    <w:rsid w:val="003D69FA"/>
    <w:rsid w:val="00421731"/>
    <w:rsid w:val="00493219"/>
    <w:rsid w:val="004D57F3"/>
    <w:rsid w:val="004E61E7"/>
    <w:rsid w:val="004E7E1B"/>
    <w:rsid w:val="00526ED9"/>
    <w:rsid w:val="00540C25"/>
    <w:rsid w:val="00543144"/>
    <w:rsid w:val="00561C71"/>
    <w:rsid w:val="00571942"/>
    <w:rsid w:val="00582AAA"/>
    <w:rsid w:val="0059672A"/>
    <w:rsid w:val="00615228"/>
    <w:rsid w:val="006E47FC"/>
    <w:rsid w:val="007054E5"/>
    <w:rsid w:val="007D3143"/>
    <w:rsid w:val="008257D0"/>
    <w:rsid w:val="008D485C"/>
    <w:rsid w:val="008F0231"/>
    <w:rsid w:val="008F73EA"/>
    <w:rsid w:val="009249FF"/>
    <w:rsid w:val="0099263C"/>
    <w:rsid w:val="009A2B22"/>
    <w:rsid w:val="009C54B2"/>
    <w:rsid w:val="009D379A"/>
    <w:rsid w:val="009E07ED"/>
    <w:rsid w:val="00A21848"/>
    <w:rsid w:val="00A443B9"/>
    <w:rsid w:val="00A47E5F"/>
    <w:rsid w:val="00A945A1"/>
    <w:rsid w:val="00AC15BE"/>
    <w:rsid w:val="00AC2C66"/>
    <w:rsid w:val="00AD52EE"/>
    <w:rsid w:val="00AF02F6"/>
    <w:rsid w:val="00C30491"/>
    <w:rsid w:val="00C3060A"/>
    <w:rsid w:val="00C50C0F"/>
    <w:rsid w:val="00C710C1"/>
    <w:rsid w:val="00C76D8F"/>
    <w:rsid w:val="00CA5907"/>
    <w:rsid w:val="00CB0CE2"/>
    <w:rsid w:val="00CC32B2"/>
    <w:rsid w:val="00CE4183"/>
    <w:rsid w:val="00D04839"/>
    <w:rsid w:val="00D06309"/>
    <w:rsid w:val="00D15C16"/>
    <w:rsid w:val="00D42BC0"/>
    <w:rsid w:val="00DD024A"/>
    <w:rsid w:val="00DF5816"/>
    <w:rsid w:val="00E14829"/>
    <w:rsid w:val="00E20568"/>
    <w:rsid w:val="00E67E2E"/>
    <w:rsid w:val="00F71094"/>
    <w:rsid w:val="00F91263"/>
    <w:rsid w:val="00F972B7"/>
    <w:rsid w:val="00FC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B44B"/>
  <w15:docId w15:val="{D5CBD827-57B8-498B-8196-9A019BF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43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C7D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7D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195B-D8E8-4A21-8295-F44CCC1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563</Characters>
  <Application>Microsoft Office Word</Application>
  <DocSecurity>0</DocSecurity>
  <Lines>4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em</dc:creator>
  <cp:lastModifiedBy>Anna Shishkina</cp:lastModifiedBy>
  <cp:revision>2</cp:revision>
  <dcterms:created xsi:type="dcterms:W3CDTF">2022-09-14T02:02:00Z</dcterms:created>
  <dcterms:modified xsi:type="dcterms:W3CDTF">2022-09-14T02:02:00Z</dcterms:modified>
</cp:coreProperties>
</file>